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8644"/>
      </w:tblGrid>
      <w:tr w:rsidR="006F1832" w:rsidRPr="006F1832" w:rsidTr="006F1832">
        <w:trPr>
          <w:trHeight w:val="510"/>
        </w:trPr>
        <w:tc>
          <w:tcPr>
            <w:tcW w:w="8644" w:type="dxa"/>
            <w:vAlign w:val="center"/>
          </w:tcPr>
          <w:p w:rsidR="006F1832" w:rsidRPr="00F65177" w:rsidRDefault="006F1832" w:rsidP="006F18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F65177">
              <w:rPr>
                <w:rFonts w:asciiTheme="majorHAnsi" w:hAnsiTheme="majorHAnsi" w:cstheme="majorHAnsi"/>
                <w:b/>
                <w:lang w:val="pt-PT"/>
              </w:rPr>
              <w:t>FICHA DE INSCRIÇÃO</w:t>
            </w:r>
          </w:p>
          <w:p w:rsidR="006F1832" w:rsidRPr="00F65177" w:rsidRDefault="006F1832" w:rsidP="006F183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  <w:lang w:val="pt-PT"/>
              </w:rPr>
            </w:pPr>
            <w:r w:rsidRPr="00F65177">
              <w:rPr>
                <w:rFonts w:asciiTheme="majorHAnsi" w:hAnsiTheme="majorHAnsi" w:cstheme="majorHAnsi"/>
                <w:b/>
                <w:i/>
                <w:sz w:val="18"/>
                <w:szCs w:val="18"/>
                <w:lang w:val="pt-PT"/>
              </w:rPr>
              <w:t>(Por fotografia)</w:t>
            </w:r>
          </w:p>
        </w:tc>
      </w:tr>
      <w:tr w:rsidR="006F1832" w:rsidRPr="00B62A29" w:rsidTr="006F1832">
        <w:trPr>
          <w:trHeight w:val="510"/>
        </w:trPr>
        <w:tc>
          <w:tcPr>
            <w:tcW w:w="8644" w:type="dxa"/>
            <w:vAlign w:val="center"/>
          </w:tcPr>
          <w:p w:rsidR="006F1832" w:rsidRPr="00B62A29" w:rsidRDefault="006F1832" w:rsidP="006F1832">
            <w:pPr>
              <w:rPr>
                <w:rFonts w:asciiTheme="majorHAnsi" w:hAnsiTheme="majorHAnsi" w:cstheme="majorHAnsi"/>
              </w:rPr>
            </w:pPr>
            <w:r w:rsidRPr="00B62A29">
              <w:rPr>
                <w:rFonts w:asciiTheme="majorHAnsi" w:hAnsiTheme="majorHAnsi" w:cstheme="majorHAnsi"/>
              </w:rPr>
              <w:t xml:space="preserve">Nome: </w:t>
            </w:r>
          </w:p>
        </w:tc>
      </w:tr>
      <w:tr w:rsidR="006F1832" w:rsidRPr="00B62A29" w:rsidTr="006F1832">
        <w:trPr>
          <w:trHeight w:val="510"/>
        </w:trPr>
        <w:tc>
          <w:tcPr>
            <w:tcW w:w="8644" w:type="dxa"/>
            <w:vAlign w:val="center"/>
          </w:tcPr>
          <w:p w:rsidR="006F1832" w:rsidRPr="00B62A29" w:rsidRDefault="006F1832" w:rsidP="006F1832">
            <w:pPr>
              <w:rPr>
                <w:rFonts w:asciiTheme="majorHAnsi" w:hAnsiTheme="majorHAnsi" w:cstheme="majorHAnsi"/>
              </w:rPr>
            </w:pPr>
            <w:proofErr w:type="spellStart"/>
            <w:r w:rsidRPr="00B62A29">
              <w:rPr>
                <w:rFonts w:asciiTheme="majorHAnsi" w:hAnsiTheme="majorHAnsi" w:cstheme="majorHAnsi"/>
              </w:rPr>
              <w:t>Morada</w:t>
            </w:r>
            <w:proofErr w:type="spellEnd"/>
            <w:r w:rsidRPr="00B62A29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6F1832" w:rsidRPr="00B62A29" w:rsidTr="006F1832">
        <w:trPr>
          <w:trHeight w:val="510"/>
        </w:trPr>
        <w:tc>
          <w:tcPr>
            <w:tcW w:w="8644" w:type="dxa"/>
            <w:vAlign w:val="center"/>
          </w:tcPr>
          <w:p w:rsidR="006F1832" w:rsidRPr="00B62A29" w:rsidRDefault="006F1832" w:rsidP="006F1832">
            <w:pPr>
              <w:rPr>
                <w:rFonts w:asciiTheme="majorHAnsi" w:hAnsiTheme="majorHAnsi" w:cstheme="majorHAnsi"/>
              </w:rPr>
            </w:pPr>
            <w:r w:rsidRPr="00B62A29">
              <w:rPr>
                <w:rFonts w:asciiTheme="majorHAnsi" w:hAnsiTheme="majorHAnsi" w:cstheme="majorHAnsi"/>
              </w:rPr>
              <w:t>E-mail:</w:t>
            </w:r>
          </w:p>
        </w:tc>
      </w:tr>
      <w:tr w:rsidR="006F1832" w:rsidRPr="00B62A29" w:rsidTr="006F1832">
        <w:trPr>
          <w:trHeight w:val="510"/>
        </w:trPr>
        <w:tc>
          <w:tcPr>
            <w:tcW w:w="8644" w:type="dxa"/>
            <w:vAlign w:val="center"/>
          </w:tcPr>
          <w:p w:rsidR="006F1832" w:rsidRPr="00B62A29" w:rsidRDefault="006F1832" w:rsidP="006F1832">
            <w:pPr>
              <w:rPr>
                <w:rFonts w:asciiTheme="majorHAnsi" w:hAnsiTheme="majorHAnsi" w:cstheme="majorHAnsi"/>
              </w:rPr>
            </w:pPr>
            <w:proofErr w:type="spellStart"/>
            <w:r w:rsidRPr="00B62A29">
              <w:rPr>
                <w:rFonts w:asciiTheme="majorHAnsi" w:hAnsiTheme="majorHAnsi" w:cstheme="majorHAnsi"/>
              </w:rPr>
              <w:t>Contacto</w:t>
            </w:r>
            <w:proofErr w:type="spellEnd"/>
            <w:r w:rsidRPr="00B62A29">
              <w:rPr>
                <w:rFonts w:asciiTheme="majorHAnsi" w:hAnsiTheme="majorHAnsi" w:cstheme="majorHAnsi"/>
              </w:rPr>
              <w:t>:</w:t>
            </w:r>
          </w:p>
        </w:tc>
      </w:tr>
      <w:tr w:rsidR="006F1832" w:rsidRPr="006F1832" w:rsidTr="006F1832">
        <w:trPr>
          <w:trHeight w:val="510"/>
        </w:trPr>
        <w:tc>
          <w:tcPr>
            <w:tcW w:w="8644" w:type="dxa"/>
            <w:vAlign w:val="center"/>
          </w:tcPr>
          <w:p w:rsidR="006F1832" w:rsidRPr="002535D3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  <w:r w:rsidRPr="002535D3">
              <w:rPr>
                <w:rFonts w:asciiTheme="majorHAnsi" w:hAnsiTheme="majorHAnsi" w:cstheme="majorHAnsi"/>
                <w:lang w:val="pt-PT"/>
              </w:rPr>
              <w:t>Categoria a que se c</w:t>
            </w:r>
            <w:r>
              <w:rPr>
                <w:rFonts w:asciiTheme="majorHAnsi" w:hAnsiTheme="majorHAnsi" w:cstheme="majorHAnsi"/>
                <w:lang w:val="pt-PT"/>
              </w:rPr>
              <w:t>andidata:</w:t>
            </w:r>
          </w:p>
        </w:tc>
      </w:tr>
      <w:tr w:rsidR="006F1832" w:rsidRPr="00B62A29" w:rsidTr="006F1832">
        <w:trPr>
          <w:trHeight w:val="510"/>
        </w:trPr>
        <w:tc>
          <w:tcPr>
            <w:tcW w:w="8644" w:type="dxa"/>
            <w:vAlign w:val="center"/>
          </w:tcPr>
          <w:p w:rsidR="006F1832" w:rsidRPr="00B62A29" w:rsidRDefault="006F1832" w:rsidP="006F183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ítulo</w:t>
            </w:r>
            <w:proofErr w:type="spellEnd"/>
            <w:r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>
              <w:rPr>
                <w:rFonts w:asciiTheme="majorHAnsi" w:hAnsiTheme="majorHAnsi" w:cstheme="majorHAnsi"/>
              </w:rPr>
              <w:t>Fotografia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</w:tr>
      <w:tr w:rsidR="006F1832" w:rsidRPr="00B62A29" w:rsidTr="006F1832">
        <w:trPr>
          <w:trHeight w:val="510"/>
        </w:trPr>
        <w:tc>
          <w:tcPr>
            <w:tcW w:w="8644" w:type="dxa"/>
            <w:vAlign w:val="center"/>
          </w:tcPr>
          <w:p w:rsidR="006F1832" w:rsidRPr="00B62A29" w:rsidRDefault="006F1832" w:rsidP="006F18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a da </w:t>
            </w:r>
            <w:proofErr w:type="spellStart"/>
            <w:r>
              <w:rPr>
                <w:rFonts w:asciiTheme="majorHAnsi" w:hAnsiTheme="majorHAnsi" w:cstheme="majorHAnsi"/>
              </w:rPr>
              <w:t>Fotografia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</w:tr>
      <w:tr w:rsidR="006F1832" w:rsidRPr="006F1832" w:rsidTr="006F1832">
        <w:trPr>
          <w:trHeight w:val="510"/>
        </w:trPr>
        <w:tc>
          <w:tcPr>
            <w:tcW w:w="8644" w:type="dxa"/>
            <w:vAlign w:val="center"/>
          </w:tcPr>
          <w:p w:rsidR="006F1832" w:rsidRPr="002535D3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 xml:space="preserve">Local onde a fotografia foi tirada: </w:t>
            </w:r>
          </w:p>
        </w:tc>
      </w:tr>
      <w:tr w:rsidR="006F1832" w:rsidRPr="006F1832" w:rsidTr="006F1832">
        <w:trPr>
          <w:trHeight w:val="510"/>
        </w:trPr>
        <w:tc>
          <w:tcPr>
            <w:tcW w:w="8644" w:type="dxa"/>
            <w:vAlign w:val="center"/>
          </w:tcPr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  <w:r w:rsidRPr="002535D3">
              <w:rPr>
                <w:rFonts w:asciiTheme="majorHAnsi" w:hAnsiTheme="majorHAnsi" w:cstheme="majorHAnsi"/>
                <w:lang w:val="pt-PT"/>
              </w:rPr>
              <w:t>Descrição da fotografia (história o</w:t>
            </w:r>
            <w:r>
              <w:rPr>
                <w:rFonts w:asciiTheme="majorHAnsi" w:hAnsiTheme="majorHAnsi" w:cstheme="majorHAnsi"/>
                <w:lang w:val="pt-PT"/>
              </w:rPr>
              <w:t>u acontecimento):</w:t>
            </w: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  <w:p w:rsidR="006F1832" w:rsidRPr="002535D3" w:rsidRDefault="006F1832" w:rsidP="006F1832">
            <w:pPr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:rsidR="002535D3" w:rsidRDefault="002535D3" w:rsidP="009420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535D3" w:rsidRDefault="002535D3" w:rsidP="009420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535D3" w:rsidRPr="00DF1F61" w:rsidRDefault="002535D3" w:rsidP="009420A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sectPr w:rsidR="002535D3" w:rsidRPr="00DF1F61" w:rsidSect="006F1832">
      <w:headerReference w:type="default" r:id="rId8"/>
      <w:footerReference w:type="default" r:id="rId9"/>
      <w:headerReference w:type="first" r:id="rId10"/>
      <w:pgSz w:w="11906" w:h="16838"/>
      <w:pgMar w:top="567" w:right="1701" w:bottom="1417" w:left="1701" w:header="68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F8" w:rsidRDefault="000330F8" w:rsidP="00E63425">
      <w:pPr>
        <w:spacing w:after="0" w:line="240" w:lineRule="auto"/>
      </w:pPr>
      <w:r>
        <w:separator/>
      </w:r>
    </w:p>
  </w:endnote>
  <w:endnote w:type="continuationSeparator" w:id="0">
    <w:p w:rsidR="000330F8" w:rsidRDefault="000330F8" w:rsidP="00E6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1542"/>
      <w:docPartObj>
        <w:docPartGallery w:val="Page Numbers (Bottom of Page)"/>
        <w:docPartUnique/>
      </w:docPartObj>
    </w:sdtPr>
    <w:sdtContent>
      <w:p w:rsidR="00591FF8" w:rsidRDefault="00591FF8" w:rsidP="00C83CFE">
        <w:pPr>
          <w:jc w:val="center"/>
          <w:rPr>
            <w:rFonts w:ascii="Arial" w:hAnsi="Arial" w:cs="Arial"/>
            <w:sz w:val="20"/>
            <w:szCs w:val="20"/>
            <w:lang w:val="pt-PT"/>
          </w:rPr>
        </w:pPr>
        <w:r w:rsidRPr="00591FF8">
          <w:rPr>
            <w:rFonts w:ascii="Arial" w:hAnsi="Arial" w:cs="Arial"/>
            <w:sz w:val="20"/>
            <w:szCs w:val="20"/>
            <w:lang w:val="pt-PT"/>
          </w:rPr>
          <w:t>Co</w:t>
        </w:r>
        <w:r w:rsidR="00C308CF">
          <w:rPr>
            <w:rFonts w:ascii="Arial" w:hAnsi="Arial" w:cs="Arial"/>
            <w:sz w:val="20"/>
            <w:szCs w:val="20"/>
            <w:lang w:val="pt-PT"/>
          </w:rPr>
          <w:t xml:space="preserve">ncurso </w:t>
        </w:r>
        <w:proofErr w:type="spellStart"/>
        <w:r w:rsidR="00C308CF">
          <w:rPr>
            <w:rFonts w:ascii="Arial" w:hAnsi="Arial" w:cs="Arial"/>
            <w:sz w:val="20"/>
            <w:szCs w:val="20"/>
            <w:lang w:val="pt-PT"/>
          </w:rPr>
          <w:t>AmArte</w:t>
        </w:r>
        <w:proofErr w:type="spellEnd"/>
        <w:r w:rsidR="00C308CF">
          <w:rPr>
            <w:rFonts w:ascii="Arial" w:hAnsi="Arial" w:cs="Arial"/>
            <w:sz w:val="20"/>
            <w:szCs w:val="20"/>
            <w:lang w:val="pt-PT"/>
          </w:rPr>
          <w:t xml:space="preserve"> Fotografia</w:t>
        </w:r>
        <w:r w:rsidR="00ED7D51">
          <w:rPr>
            <w:rFonts w:ascii="Arial" w:hAnsi="Arial" w:cs="Arial"/>
            <w:sz w:val="20"/>
            <w:szCs w:val="20"/>
            <w:lang w:val="pt-PT"/>
          </w:rPr>
          <w:t xml:space="preserve">- </w:t>
        </w:r>
        <w:r w:rsidR="00C83CFE">
          <w:rPr>
            <w:rFonts w:ascii="Arial" w:hAnsi="Arial" w:cs="Arial"/>
            <w:sz w:val="20"/>
            <w:szCs w:val="20"/>
            <w:lang w:val="pt-PT"/>
          </w:rPr>
          <w:t>Ficha</w:t>
        </w:r>
        <w:r w:rsidR="006F1832">
          <w:rPr>
            <w:rFonts w:ascii="Arial" w:hAnsi="Arial" w:cs="Arial"/>
            <w:sz w:val="20"/>
            <w:szCs w:val="20"/>
            <w:lang w:val="pt-PT"/>
          </w:rPr>
          <w:t xml:space="preserve"> de inscrição</w:t>
        </w:r>
      </w:p>
      <w:p w:rsidR="006F1832" w:rsidRPr="00DF1F61" w:rsidRDefault="006F1832" w:rsidP="00591FF8">
        <w:pPr>
          <w:jc w:val="center"/>
          <w:rPr>
            <w:rFonts w:ascii="Arial" w:hAnsi="Arial" w:cs="Arial"/>
            <w:b/>
            <w:sz w:val="28"/>
            <w:szCs w:val="28"/>
            <w:lang w:val="pt-PT"/>
          </w:rPr>
        </w:pPr>
      </w:p>
      <w:p w:rsidR="00591FF8" w:rsidRDefault="009D6F94">
        <w:pPr>
          <w:pStyle w:val="Rodap"/>
          <w:jc w:val="right"/>
        </w:pPr>
        <w:fldSimple w:instr=" PAGE   \* MERGEFORMAT ">
          <w:r w:rsidR="00C83CFE">
            <w:rPr>
              <w:noProof/>
            </w:rPr>
            <w:t>1</w:t>
          </w:r>
        </w:fldSimple>
      </w:p>
    </w:sdtContent>
  </w:sdt>
  <w:p w:rsidR="00591FF8" w:rsidRPr="00591FF8" w:rsidRDefault="00591FF8">
    <w:pPr>
      <w:pStyle w:val="Rodap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F8" w:rsidRDefault="000330F8" w:rsidP="00E63425">
      <w:pPr>
        <w:spacing w:after="0" w:line="240" w:lineRule="auto"/>
      </w:pPr>
      <w:r>
        <w:separator/>
      </w:r>
    </w:p>
  </w:footnote>
  <w:footnote w:type="continuationSeparator" w:id="0">
    <w:p w:rsidR="000330F8" w:rsidRDefault="000330F8" w:rsidP="00E6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F8" w:rsidRDefault="00162B30">
    <w:pPr>
      <w:pStyle w:val="Cabealho"/>
      <w:jc w:val="right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val="pt-PT"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215900</wp:posOffset>
          </wp:positionV>
          <wp:extent cx="1093470" cy="477520"/>
          <wp:effectExtent l="19050" t="0" r="0" b="0"/>
          <wp:wrapTight wrapText="bothSides">
            <wp:wrapPolygon edited="0">
              <wp:start x="-376" y="0"/>
              <wp:lineTo x="-376" y="20681"/>
              <wp:lineTo x="21449" y="20681"/>
              <wp:lineTo x="21449" y="0"/>
              <wp:lineTo x="-376" y="0"/>
            </wp:wrapPolygon>
          </wp:wrapTight>
          <wp:docPr id="6" name="Imagem 2" descr="C:\Users\PC\Desktop\2021\AmArte\CM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2021\AmArte\CMH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1FF8"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val="pt-PT"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325120</wp:posOffset>
          </wp:positionV>
          <wp:extent cx="1202690" cy="584835"/>
          <wp:effectExtent l="0" t="0" r="0" b="0"/>
          <wp:wrapTight wrapText="bothSides">
            <wp:wrapPolygon edited="0">
              <wp:start x="7527" y="2111"/>
              <wp:lineTo x="4790" y="2814"/>
              <wp:lineTo x="1711" y="9147"/>
              <wp:lineTo x="1711" y="16182"/>
              <wp:lineTo x="5132" y="18997"/>
              <wp:lineTo x="8211" y="18997"/>
              <wp:lineTo x="20528" y="18997"/>
              <wp:lineTo x="20870" y="16886"/>
              <wp:lineTo x="15738" y="13368"/>
              <wp:lineTo x="16080" y="9147"/>
              <wp:lineTo x="12317" y="2814"/>
              <wp:lineTo x="8895" y="2111"/>
              <wp:lineTo x="7527" y="2111"/>
            </wp:wrapPolygon>
          </wp:wrapTight>
          <wp:docPr id="2" name="Imagem 2" descr="C:\Users\PC\Desktop\Logotipos\1. Logo Urbho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ogotipos\1. Logo Urbhor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1FF8" w:rsidRPr="00591FF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E63425" w:rsidRDefault="00E634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30" w:rsidRDefault="00162B30">
    <w:pPr>
      <w:pStyle w:val="Cabealho"/>
      <w:rPr>
        <w:lang w:val="pt-PT"/>
      </w:rPr>
    </w:pPr>
  </w:p>
  <w:p w:rsidR="00162B30" w:rsidRPr="00162B30" w:rsidRDefault="00162B30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122"/>
    <w:multiLevelType w:val="hybridMultilevel"/>
    <w:tmpl w:val="57A49A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ED7F8F"/>
    <w:multiLevelType w:val="hybridMultilevel"/>
    <w:tmpl w:val="DA1AB7C8"/>
    <w:lvl w:ilvl="0" w:tplc="B0403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3601A"/>
    <w:multiLevelType w:val="hybridMultilevel"/>
    <w:tmpl w:val="95F0B674"/>
    <w:lvl w:ilvl="0" w:tplc="B0403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1BA2"/>
    <w:multiLevelType w:val="hybridMultilevel"/>
    <w:tmpl w:val="95F0B674"/>
    <w:lvl w:ilvl="0" w:tplc="B0403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F5851"/>
    <w:rsid w:val="00007FE2"/>
    <w:rsid w:val="00016044"/>
    <w:rsid w:val="00027AE6"/>
    <w:rsid w:val="000330F8"/>
    <w:rsid w:val="00061D51"/>
    <w:rsid w:val="0010447E"/>
    <w:rsid w:val="00106D4C"/>
    <w:rsid w:val="00142832"/>
    <w:rsid w:val="0015617D"/>
    <w:rsid w:val="00160F86"/>
    <w:rsid w:val="00162B30"/>
    <w:rsid w:val="00184AEA"/>
    <w:rsid w:val="001873B9"/>
    <w:rsid w:val="0019370A"/>
    <w:rsid w:val="001970A6"/>
    <w:rsid w:val="001B3AE6"/>
    <w:rsid w:val="001E4CA6"/>
    <w:rsid w:val="0024040B"/>
    <w:rsid w:val="002509C0"/>
    <w:rsid w:val="002535D3"/>
    <w:rsid w:val="00267934"/>
    <w:rsid w:val="002A1120"/>
    <w:rsid w:val="002B3629"/>
    <w:rsid w:val="00346E5E"/>
    <w:rsid w:val="0038049C"/>
    <w:rsid w:val="0039447C"/>
    <w:rsid w:val="003B00ED"/>
    <w:rsid w:val="003B77FC"/>
    <w:rsid w:val="003F336F"/>
    <w:rsid w:val="0043071B"/>
    <w:rsid w:val="00444905"/>
    <w:rsid w:val="0048532C"/>
    <w:rsid w:val="00485F83"/>
    <w:rsid w:val="00487B4D"/>
    <w:rsid w:val="004B38C1"/>
    <w:rsid w:val="004D6725"/>
    <w:rsid w:val="004E1B7F"/>
    <w:rsid w:val="004F6FAE"/>
    <w:rsid w:val="00517849"/>
    <w:rsid w:val="0054501B"/>
    <w:rsid w:val="00557260"/>
    <w:rsid w:val="00591FF8"/>
    <w:rsid w:val="005A4FBB"/>
    <w:rsid w:val="005F070D"/>
    <w:rsid w:val="00600F52"/>
    <w:rsid w:val="00635008"/>
    <w:rsid w:val="00646FE3"/>
    <w:rsid w:val="0067353A"/>
    <w:rsid w:val="006F1832"/>
    <w:rsid w:val="00702C23"/>
    <w:rsid w:val="00713CD3"/>
    <w:rsid w:val="00747A0D"/>
    <w:rsid w:val="00787F68"/>
    <w:rsid w:val="007B73CD"/>
    <w:rsid w:val="007C480E"/>
    <w:rsid w:val="007D2320"/>
    <w:rsid w:val="007E1EEB"/>
    <w:rsid w:val="007F5CDD"/>
    <w:rsid w:val="008359CE"/>
    <w:rsid w:val="00835F91"/>
    <w:rsid w:val="00851222"/>
    <w:rsid w:val="00851757"/>
    <w:rsid w:val="00876CE0"/>
    <w:rsid w:val="0093088E"/>
    <w:rsid w:val="009420A0"/>
    <w:rsid w:val="00997032"/>
    <w:rsid w:val="009A6D9B"/>
    <w:rsid w:val="009D0616"/>
    <w:rsid w:val="009D6F94"/>
    <w:rsid w:val="009F3845"/>
    <w:rsid w:val="009F7E8D"/>
    <w:rsid w:val="00A3184A"/>
    <w:rsid w:val="00A35357"/>
    <w:rsid w:val="00AA39A0"/>
    <w:rsid w:val="00AD6871"/>
    <w:rsid w:val="00AF5851"/>
    <w:rsid w:val="00B122DE"/>
    <w:rsid w:val="00B30EA2"/>
    <w:rsid w:val="00B34B51"/>
    <w:rsid w:val="00B41CE9"/>
    <w:rsid w:val="00B701F5"/>
    <w:rsid w:val="00B963A1"/>
    <w:rsid w:val="00BB724B"/>
    <w:rsid w:val="00C0038E"/>
    <w:rsid w:val="00C05040"/>
    <w:rsid w:val="00C07044"/>
    <w:rsid w:val="00C305CF"/>
    <w:rsid w:val="00C308CF"/>
    <w:rsid w:val="00C519FB"/>
    <w:rsid w:val="00C83CFE"/>
    <w:rsid w:val="00C9764E"/>
    <w:rsid w:val="00CA67FC"/>
    <w:rsid w:val="00CB4D0B"/>
    <w:rsid w:val="00CE5381"/>
    <w:rsid w:val="00D245E8"/>
    <w:rsid w:val="00D578DB"/>
    <w:rsid w:val="00D624DA"/>
    <w:rsid w:val="00D95018"/>
    <w:rsid w:val="00DC52AC"/>
    <w:rsid w:val="00DF1F61"/>
    <w:rsid w:val="00E20C3A"/>
    <w:rsid w:val="00E4182C"/>
    <w:rsid w:val="00E44BD7"/>
    <w:rsid w:val="00E63425"/>
    <w:rsid w:val="00E845B0"/>
    <w:rsid w:val="00ED7D51"/>
    <w:rsid w:val="00EE60DD"/>
    <w:rsid w:val="00EE74B6"/>
    <w:rsid w:val="00F031EE"/>
    <w:rsid w:val="00F37CD1"/>
    <w:rsid w:val="00F65103"/>
    <w:rsid w:val="00F65177"/>
    <w:rsid w:val="00FA39CB"/>
    <w:rsid w:val="00FC4F89"/>
    <w:rsid w:val="00FC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7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5018"/>
    <w:pPr>
      <w:ind w:left="720"/>
      <w:contextualSpacing/>
    </w:pPr>
  </w:style>
  <w:style w:type="paragraph" w:customStyle="1" w:styleId="Default">
    <w:name w:val="Default"/>
    <w:rsid w:val="00E41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9F7E8D"/>
    <w:rPr>
      <w:color w:val="0563C1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E63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3425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E63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3425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6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342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AFF8-446A-4150-A770-42003F4D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5</cp:revision>
  <cp:lastPrinted>2021-02-08T09:52:00Z</cp:lastPrinted>
  <dcterms:created xsi:type="dcterms:W3CDTF">2021-01-22T11:42:00Z</dcterms:created>
  <dcterms:modified xsi:type="dcterms:W3CDTF">2021-02-15T10:41:00Z</dcterms:modified>
</cp:coreProperties>
</file>